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65F" w:rsidRPr="0053738E" w:rsidRDefault="0022465F" w:rsidP="0053738E">
      <w:pPr>
        <w:wordWrap w:val="0"/>
        <w:rPr>
          <w:rFonts w:hAnsi="ＭＳ 明朝" w:cs="ＭＳ ゴシック"/>
        </w:rPr>
      </w:pPr>
      <w:r w:rsidRPr="0053738E">
        <w:rPr>
          <w:rFonts w:hAnsi="ＭＳ 明朝" w:cs="ＭＳ ゴシック" w:hint="eastAsia"/>
        </w:rPr>
        <w:t>様式第</w:t>
      </w:r>
      <w:r w:rsidR="00B35C0C" w:rsidRPr="0053738E">
        <w:rPr>
          <w:rFonts w:hAnsi="ＭＳ 明朝" w:cs="ＭＳ ゴシック" w:hint="eastAsia"/>
        </w:rPr>
        <w:t>９</w:t>
      </w:r>
      <w:r w:rsidRPr="0053738E">
        <w:rPr>
          <w:rFonts w:hAnsi="ＭＳ 明朝" w:cs="ＭＳ ゴシック" w:hint="eastAsia"/>
        </w:rPr>
        <w:t>号</w:t>
      </w:r>
      <w:r w:rsidRPr="0053738E">
        <w:rPr>
          <w:rFonts w:hAnsi="ＭＳ 明朝"/>
        </w:rPr>
        <w:t>(</w:t>
      </w:r>
      <w:r w:rsidRPr="0053738E">
        <w:rPr>
          <w:rFonts w:hAnsi="ＭＳ 明朝" w:hint="eastAsia"/>
        </w:rPr>
        <w:t>第</w:t>
      </w:r>
      <w:r w:rsidR="00C5330B" w:rsidRPr="0053738E">
        <w:rPr>
          <w:rFonts w:hAnsi="ＭＳ 明朝" w:hint="eastAsia"/>
        </w:rPr>
        <w:t>１５</w:t>
      </w:r>
      <w:r w:rsidRPr="0053738E">
        <w:rPr>
          <w:rFonts w:hAnsi="ＭＳ 明朝" w:hint="eastAsia"/>
        </w:rPr>
        <w:t>条関係</w:t>
      </w:r>
      <w:r w:rsidRPr="0053738E">
        <w:rPr>
          <w:rFonts w:hAnsi="ＭＳ 明朝"/>
        </w:rPr>
        <w:t>)</w:t>
      </w:r>
    </w:p>
    <w:p w:rsidR="0022465F" w:rsidRPr="00196C76" w:rsidRDefault="0022465F" w:rsidP="0022465F">
      <w:pPr>
        <w:rPr>
          <w:rFonts w:hAnsi="ＭＳ 明朝"/>
          <w:szCs w:val="24"/>
        </w:rPr>
      </w:pPr>
    </w:p>
    <w:p w:rsidR="0022465F" w:rsidRPr="00196C76" w:rsidRDefault="0030283C" w:rsidP="00B35C0C">
      <w:pPr>
        <w:jc w:val="center"/>
        <w:rPr>
          <w:rFonts w:hAnsi="ＭＳ 明朝"/>
          <w:szCs w:val="24"/>
        </w:rPr>
      </w:pPr>
      <w:r w:rsidRPr="00196C76">
        <w:rPr>
          <w:rFonts w:hAnsi="ＭＳ 明朝" w:hint="eastAsia"/>
          <w:szCs w:val="24"/>
        </w:rPr>
        <w:t>雲南</w:t>
      </w:r>
      <w:r w:rsidR="00B35C0C" w:rsidRPr="00196C76">
        <w:rPr>
          <w:rFonts w:hAnsi="ＭＳ 明朝" w:hint="eastAsia"/>
          <w:szCs w:val="24"/>
        </w:rPr>
        <w:t>市事業継続緊急支援事業補助金交付請求書</w:t>
      </w:r>
    </w:p>
    <w:p w:rsidR="00B35C0C" w:rsidRPr="00196C76" w:rsidRDefault="00B35C0C" w:rsidP="0022465F">
      <w:pPr>
        <w:rPr>
          <w:rFonts w:hAnsi="ＭＳ 明朝"/>
          <w:szCs w:val="24"/>
        </w:rPr>
      </w:pP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4"/>
      </w:tblGrid>
      <w:tr w:rsidR="006E4F99" w:rsidRPr="00196C76" w:rsidTr="00A72E47">
        <w:trPr>
          <w:trHeight w:val="671"/>
        </w:trPr>
        <w:tc>
          <w:tcPr>
            <w:tcW w:w="6804" w:type="dxa"/>
            <w:vAlign w:val="center"/>
          </w:tcPr>
          <w:p w:rsidR="0022465F" w:rsidRPr="00196C76" w:rsidRDefault="0022465F" w:rsidP="00A72E47">
            <w:pPr>
              <w:jc w:val="center"/>
              <w:rPr>
                <w:rFonts w:hAnsi="ＭＳ 明朝"/>
                <w:szCs w:val="24"/>
              </w:rPr>
            </w:pPr>
            <w:r w:rsidRPr="00196C76">
              <w:rPr>
                <w:rFonts w:hAnsi="ＭＳ 明朝" w:hint="eastAsia"/>
                <w:szCs w:val="24"/>
              </w:rPr>
              <w:t>一　金　　　　　　　　　　　　　　　　　　　円</w:t>
            </w:r>
          </w:p>
        </w:tc>
      </w:tr>
    </w:tbl>
    <w:p w:rsidR="0022465F" w:rsidRPr="00196C76" w:rsidRDefault="0022465F" w:rsidP="0022465F">
      <w:pPr>
        <w:rPr>
          <w:rFonts w:hAnsi="ＭＳ 明朝"/>
          <w:szCs w:val="24"/>
        </w:rPr>
      </w:pPr>
    </w:p>
    <w:p w:rsidR="0022465F" w:rsidRPr="00196C76" w:rsidRDefault="00E83AD3" w:rsidP="0022465F">
      <w:pPr>
        <w:ind w:firstLineChars="100" w:firstLine="24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これは、　　　　　年　　月　　日付け</w:t>
      </w:r>
      <w:r w:rsidR="0022465F" w:rsidRPr="00196C76">
        <w:rPr>
          <w:rFonts w:hAnsi="ＭＳ 明朝" w:hint="eastAsia"/>
          <w:szCs w:val="24"/>
        </w:rPr>
        <w:t>指令</w:t>
      </w:r>
      <w:r w:rsidR="00240B15" w:rsidRPr="00196C76">
        <w:rPr>
          <w:rFonts w:hAnsi="ＭＳ 明朝" w:hint="eastAsia"/>
          <w:szCs w:val="24"/>
        </w:rPr>
        <w:t xml:space="preserve">　</w:t>
      </w:r>
      <w:r w:rsidR="0022465F" w:rsidRPr="00196C76">
        <w:rPr>
          <w:rFonts w:hAnsi="ＭＳ 明朝" w:hint="eastAsia"/>
          <w:szCs w:val="24"/>
        </w:rPr>
        <w:t>第　　号をもって、交付決定通知</w:t>
      </w:r>
      <w:r w:rsidR="0022465F" w:rsidRPr="00196C76">
        <w:rPr>
          <w:rFonts w:hAnsi="ＭＳ 明朝"/>
          <w:szCs w:val="24"/>
        </w:rPr>
        <w:t>(</w:t>
      </w:r>
      <w:r w:rsidR="0022465F" w:rsidRPr="00196C76">
        <w:rPr>
          <w:rFonts w:hAnsi="ＭＳ 明朝" w:hint="eastAsia"/>
          <w:szCs w:val="24"/>
        </w:rPr>
        <w:t>確定通知</w:t>
      </w:r>
      <w:r w:rsidR="0022465F" w:rsidRPr="00196C76">
        <w:rPr>
          <w:rFonts w:hAnsi="ＭＳ 明朝"/>
          <w:szCs w:val="24"/>
        </w:rPr>
        <w:t>)</w:t>
      </w:r>
      <w:r w:rsidR="0022465F" w:rsidRPr="00196C76">
        <w:rPr>
          <w:rFonts w:hAnsi="ＭＳ 明朝" w:hint="eastAsia"/>
          <w:szCs w:val="24"/>
        </w:rPr>
        <w:t>のあった補助金（概算払い　精算払い）</w:t>
      </w:r>
    </w:p>
    <w:p w:rsidR="00B35C0C" w:rsidRPr="00196C76" w:rsidRDefault="00B35C0C" w:rsidP="0022465F">
      <w:pPr>
        <w:ind w:firstLineChars="100" w:firstLine="240"/>
        <w:rPr>
          <w:rFonts w:hAnsi="ＭＳ 明朝"/>
          <w:szCs w:val="24"/>
        </w:rPr>
      </w:pP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9"/>
        <w:gridCol w:w="5245"/>
      </w:tblGrid>
      <w:tr w:rsidR="006E4F99" w:rsidRPr="00196C76" w:rsidTr="00A72E47">
        <w:tc>
          <w:tcPr>
            <w:tcW w:w="1559" w:type="dxa"/>
            <w:vMerge w:val="restart"/>
            <w:vAlign w:val="center"/>
          </w:tcPr>
          <w:p w:rsidR="0022465F" w:rsidRPr="00196C76" w:rsidRDefault="0022465F" w:rsidP="00A72E47">
            <w:pPr>
              <w:jc w:val="center"/>
              <w:rPr>
                <w:rFonts w:hAnsi="ＭＳ 明朝"/>
                <w:szCs w:val="24"/>
              </w:rPr>
            </w:pPr>
            <w:r w:rsidRPr="00196C76">
              <w:rPr>
                <w:rFonts w:hAnsi="ＭＳ 明朝" w:hint="eastAsia"/>
                <w:szCs w:val="24"/>
              </w:rPr>
              <w:t>内　訳</w:t>
            </w:r>
          </w:p>
        </w:tc>
        <w:tc>
          <w:tcPr>
            <w:tcW w:w="5245" w:type="dxa"/>
          </w:tcPr>
          <w:p w:rsidR="0022465F" w:rsidRPr="00196C76" w:rsidRDefault="0022465F" w:rsidP="00A72E47">
            <w:pPr>
              <w:rPr>
                <w:rFonts w:hAnsi="ＭＳ 明朝"/>
                <w:szCs w:val="24"/>
              </w:rPr>
            </w:pPr>
            <w:r w:rsidRPr="00E83AD3">
              <w:rPr>
                <w:rFonts w:hAnsi="ＭＳ 明朝" w:hint="eastAsia"/>
                <w:spacing w:val="40"/>
                <w:kern w:val="0"/>
                <w:szCs w:val="24"/>
                <w:fitText w:val="1200" w:id="-427036160"/>
              </w:rPr>
              <w:t>既交付</w:t>
            </w:r>
            <w:bookmarkStart w:id="0" w:name="_GoBack"/>
            <w:bookmarkEnd w:id="0"/>
            <w:r w:rsidRPr="00E83AD3">
              <w:rPr>
                <w:rFonts w:hAnsi="ＭＳ 明朝" w:hint="eastAsia"/>
                <w:kern w:val="0"/>
                <w:szCs w:val="24"/>
                <w:fitText w:val="1200" w:id="-427036160"/>
              </w:rPr>
              <w:t>額</w:t>
            </w:r>
            <w:r w:rsidRPr="00196C76">
              <w:rPr>
                <w:rFonts w:hAnsi="ＭＳ 明朝" w:hint="eastAsia"/>
                <w:kern w:val="0"/>
                <w:szCs w:val="24"/>
              </w:rPr>
              <w:t xml:space="preserve">　　　　　　　　　　　　　　円</w:t>
            </w:r>
          </w:p>
        </w:tc>
      </w:tr>
      <w:tr w:rsidR="006E4F99" w:rsidRPr="00196C76" w:rsidTr="00A72E47">
        <w:tc>
          <w:tcPr>
            <w:tcW w:w="1559" w:type="dxa"/>
            <w:vMerge/>
          </w:tcPr>
          <w:p w:rsidR="0022465F" w:rsidRPr="00196C76" w:rsidRDefault="0022465F" w:rsidP="00A72E47">
            <w:pPr>
              <w:rPr>
                <w:rFonts w:hAnsi="ＭＳ 明朝"/>
                <w:szCs w:val="24"/>
              </w:rPr>
            </w:pPr>
          </w:p>
        </w:tc>
        <w:tc>
          <w:tcPr>
            <w:tcW w:w="5245" w:type="dxa"/>
          </w:tcPr>
          <w:p w:rsidR="0022465F" w:rsidRPr="00196C76" w:rsidRDefault="0022465F" w:rsidP="00A72E47">
            <w:pPr>
              <w:rPr>
                <w:rFonts w:hAnsi="ＭＳ 明朝"/>
                <w:szCs w:val="24"/>
              </w:rPr>
            </w:pPr>
            <w:r w:rsidRPr="00196C76">
              <w:rPr>
                <w:rFonts w:hAnsi="ＭＳ 明朝" w:hint="eastAsia"/>
                <w:szCs w:val="24"/>
              </w:rPr>
              <w:t xml:space="preserve">今回請求額　　　　　　　</w:t>
            </w:r>
            <w:r w:rsidR="00B35C0C" w:rsidRPr="00196C76">
              <w:rPr>
                <w:rFonts w:hAnsi="ＭＳ 明朝" w:hint="eastAsia"/>
                <w:szCs w:val="24"/>
              </w:rPr>
              <w:t xml:space="preserve">　</w:t>
            </w:r>
            <w:r w:rsidR="00B35C0C" w:rsidRPr="00196C76">
              <w:rPr>
                <w:rFonts w:hAnsi="ＭＳ 明朝"/>
                <w:szCs w:val="24"/>
              </w:rPr>
              <w:t xml:space="preserve"> </w:t>
            </w:r>
            <w:r w:rsidR="00C5330B" w:rsidRPr="00196C76">
              <w:rPr>
                <w:rFonts w:hAnsi="ＭＳ 明朝" w:hint="eastAsia"/>
                <w:szCs w:val="24"/>
              </w:rPr>
              <w:t xml:space="preserve">　　　　　</w:t>
            </w:r>
            <w:r w:rsidR="00C5330B" w:rsidRPr="00196C76">
              <w:rPr>
                <w:rFonts w:hAnsi="ＭＳ 明朝"/>
                <w:szCs w:val="24"/>
              </w:rPr>
              <w:t xml:space="preserve"> </w:t>
            </w:r>
            <w:r w:rsidRPr="00196C76">
              <w:rPr>
                <w:rFonts w:hAnsi="ＭＳ 明朝" w:hint="eastAsia"/>
                <w:szCs w:val="24"/>
              </w:rPr>
              <w:t>円</w:t>
            </w:r>
          </w:p>
        </w:tc>
      </w:tr>
      <w:tr w:rsidR="006E4F99" w:rsidRPr="00196C76" w:rsidTr="00A72E47">
        <w:tc>
          <w:tcPr>
            <w:tcW w:w="1559" w:type="dxa"/>
            <w:vMerge/>
          </w:tcPr>
          <w:p w:rsidR="0022465F" w:rsidRPr="00196C76" w:rsidRDefault="0022465F" w:rsidP="00A72E47">
            <w:pPr>
              <w:rPr>
                <w:rFonts w:hAnsi="ＭＳ 明朝"/>
                <w:szCs w:val="24"/>
              </w:rPr>
            </w:pPr>
          </w:p>
        </w:tc>
        <w:tc>
          <w:tcPr>
            <w:tcW w:w="5245" w:type="dxa"/>
          </w:tcPr>
          <w:p w:rsidR="0022465F" w:rsidRPr="00196C76" w:rsidRDefault="0022465F" w:rsidP="00A72E47">
            <w:pPr>
              <w:rPr>
                <w:rFonts w:hAnsi="ＭＳ 明朝"/>
                <w:szCs w:val="24"/>
              </w:rPr>
            </w:pPr>
            <w:r w:rsidRPr="0053738E">
              <w:rPr>
                <w:rFonts w:hAnsi="ＭＳ 明朝" w:hint="eastAsia"/>
                <w:spacing w:val="30"/>
                <w:kern w:val="0"/>
                <w:szCs w:val="24"/>
                <w:fitText w:val="1200" w:id="-427036159"/>
              </w:rPr>
              <w:t>未交付額</w:t>
            </w:r>
            <w:r w:rsidRPr="00196C76">
              <w:rPr>
                <w:rFonts w:hAnsi="ＭＳ 明朝" w:hint="eastAsia"/>
                <w:kern w:val="0"/>
                <w:szCs w:val="24"/>
              </w:rPr>
              <w:t xml:space="preserve">　　　　　　　　　　　　　　円</w:t>
            </w:r>
          </w:p>
        </w:tc>
      </w:tr>
    </w:tbl>
    <w:p w:rsidR="0022465F" w:rsidRPr="00196C76" w:rsidRDefault="0022465F" w:rsidP="0022465F">
      <w:pPr>
        <w:rPr>
          <w:rFonts w:hAnsi="ＭＳ 明朝"/>
          <w:szCs w:val="24"/>
        </w:rPr>
      </w:pPr>
    </w:p>
    <w:p w:rsidR="0022465F" w:rsidRPr="00196C76" w:rsidRDefault="0030283C" w:rsidP="00C5330B">
      <w:pPr>
        <w:ind w:firstLineChars="100" w:firstLine="240"/>
        <w:rPr>
          <w:rFonts w:hAnsi="ＭＳ 明朝"/>
          <w:szCs w:val="24"/>
        </w:rPr>
      </w:pPr>
      <w:r w:rsidRPr="00196C76">
        <w:rPr>
          <w:rFonts w:hAnsi="ＭＳ 明朝" w:hint="eastAsia"/>
          <w:szCs w:val="24"/>
        </w:rPr>
        <w:t>雲南</w:t>
      </w:r>
      <w:r w:rsidR="00B35C0C" w:rsidRPr="00196C76">
        <w:rPr>
          <w:rFonts w:hAnsi="ＭＳ 明朝" w:hint="eastAsia"/>
          <w:szCs w:val="24"/>
        </w:rPr>
        <w:t>市事業継続緊急支援事業補助金</w:t>
      </w:r>
      <w:r w:rsidR="0022465F" w:rsidRPr="00196C76">
        <w:rPr>
          <w:rFonts w:hAnsi="ＭＳ 明朝" w:hint="eastAsia"/>
          <w:szCs w:val="24"/>
        </w:rPr>
        <w:t>交付要綱第</w:t>
      </w:r>
      <w:r w:rsidR="00C5330B" w:rsidRPr="00196C76">
        <w:rPr>
          <w:rFonts w:hAnsi="ＭＳ 明朝" w:hint="eastAsia"/>
          <w:szCs w:val="24"/>
        </w:rPr>
        <w:t>１５</w:t>
      </w:r>
      <w:r w:rsidR="0022465F" w:rsidRPr="00196C76">
        <w:rPr>
          <w:rFonts w:hAnsi="ＭＳ 明朝" w:hint="eastAsia"/>
          <w:szCs w:val="24"/>
        </w:rPr>
        <w:t>条の規定により、上記のとおり請求します。</w:t>
      </w:r>
    </w:p>
    <w:p w:rsidR="0022465F" w:rsidRPr="00196C76" w:rsidRDefault="0022465F" w:rsidP="0022465F">
      <w:pPr>
        <w:jc w:val="right"/>
        <w:rPr>
          <w:rFonts w:hAnsi="ＭＳ 明朝"/>
          <w:szCs w:val="24"/>
        </w:rPr>
      </w:pPr>
      <w:r w:rsidRPr="00196C76">
        <w:rPr>
          <w:rFonts w:hAnsi="ＭＳ 明朝" w:hint="eastAsia"/>
          <w:szCs w:val="24"/>
        </w:rPr>
        <w:t xml:space="preserve">　　　　　　　　　　　　　　　　　　　　　　　　　　　年　　月　　日</w:t>
      </w:r>
    </w:p>
    <w:p w:rsidR="0022465F" w:rsidRDefault="0022465F" w:rsidP="0022465F">
      <w:pPr>
        <w:rPr>
          <w:rFonts w:hAnsi="ＭＳ 明朝"/>
          <w:szCs w:val="24"/>
        </w:rPr>
      </w:pPr>
      <w:r w:rsidRPr="00196C76">
        <w:rPr>
          <w:rFonts w:hAnsi="ＭＳ 明朝" w:hint="eastAsia"/>
          <w:szCs w:val="24"/>
        </w:rPr>
        <w:t xml:space="preserve">　</w:t>
      </w:r>
      <w:r w:rsidR="0030283C" w:rsidRPr="00196C76">
        <w:rPr>
          <w:rFonts w:hAnsi="ＭＳ 明朝" w:hint="eastAsia"/>
          <w:szCs w:val="24"/>
        </w:rPr>
        <w:t>雲南</w:t>
      </w:r>
      <w:r w:rsidRPr="00196C76">
        <w:rPr>
          <w:rFonts w:hAnsi="ＭＳ 明朝" w:hint="eastAsia"/>
          <w:szCs w:val="24"/>
        </w:rPr>
        <w:t>市長　　　　　　　　　　様</w:t>
      </w:r>
    </w:p>
    <w:p w:rsidR="002D3255" w:rsidRPr="00196C76" w:rsidRDefault="002D3255" w:rsidP="0022465F">
      <w:pPr>
        <w:rPr>
          <w:rFonts w:hAnsi="ＭＳ 明朝"/>
          <w:szCs w:val="24"/>
        </w:rPr>
      </w:pPr>
    </w:p>
    <w:p w:rsidR="002D3255" w:rsidRDefault="002D3255" w:rsidP="002D3255">
      <w:pPr>
        <w:pStyle w:val="af4"/>
        <w:ind w:firstLineChars="1800" w:firstLine="4032"/>
        <w:rPr>
          <w:rFonts w:ascii="ＭＳ 明朝" w:hAnsi="ＭＳ 明朝"/>
          <w:color w:val="000000"/>
          <w:spacing w:val="1"/>
        </w:rPr>
      </w:pPr>
      <w:r>
        <w:rPr>
          <w:rFonts w:hint="eastAsia"/>
          <w:sz w:val="22"/>
          <w:szCs w:val="22"/>
        </w:rPr>
        <w:t xml:space="preserve">住所又は所在地　</w:t>
      </w:r>
    </w:p>
    <w:p w:rsidR="002D3255" w:rsidRDefault="002D3255" w:rsidP="002D3255">
      <w:pPr>
        <w:wordWrap w:val="0"/>
        <w:ind w:right="38" w:firstLineChars="1850" w:firstLine="4070"/>
        <w:rPr>
          <w:sz w:val="22"/>
        </w:rPr>
      </w:pPr>
      <w:r>
        <w:rPr>
          <w:rFonts w:hint="eastAsia"/>
          <w:sz w:val="22"/>
        </w:rPr>
        <w:t xml:space="preserve">法人名又は商号　</w:t>
      </w:r>
    </w:p>
    <w:p w:rsidR="002D3255" w:rsidRDefault="002D3255" w:rsidP="002D3255">
      <w:pPr>
        <w:ind w:right="38" w:firstLineChars="1230" w:firstLine="4059"/>
        <w:rPr>
          <w:sz w:val="22"/>
        </w:rPr>
      </w:pPr>
      <w:r w:rsidRPr="002D3255">
        <w:rPr>
          <w:rFonts w:hint="eastAsia"/>
          <w:spacing w:val="55"/>
          <w:kern w:val="0"/>
          <w:sz w:val="22"/>
          <w:fitText w:val="1540" w:id="-424503296"/>
        </w:rPr>
        <w:t>代表者氏</w:t>
      </w:r>
      <w:r w:rsidRPr="002D3255">
        <w:rPr>
          <w:rFonts w:hint="eastAsia"/>
          <w:kern w:val="0"/>
          <w:sz w:val="22"/>
          <w:fitText w:val="1540" w:id="-424503296"/>
        </w:rPr>
        <w:t>名</w:t>
      </w:r>
      <w:r>
        <w:rPr>
          <w:rFonts w:hint="eastAsia"/>
          <w:sz w:val="22"/>
        </w:rPr>
        <w:t xml:space="preserve">　</w:t>
      </w:r>
    </w:p>
    <w:p w:rsidR="002D3255" w:rsidRDefault="002D3255" w:rsidP="002D3255">
      <w:pPr>
        <w:ind w:right="38" w:firstLineChars="1300" w:firstLine="2860"/>
        <w:rPr>
          <w:sz w:val="22"/>
        </w:rPr>
      </w:pPr>
      <w:r>
        <w:rPr>
          <w:rFonts w:hint="eastAsia"/>
          <w:sz w:val="22"/>
        </w:rPr>
        <w:t xml:space="preserve">           担 当 者 氏 名　</w:t>
      </w:r>
    </w:p>
    <w:p w:rsidR="002D3255" w:rsidRDefault="002D3255" w:rsidP="002D3255">
      <w:pPr>
        <w:pStyle w:val="af4"/>
        <w:ind w:firstLineChars="1771" w:firstLine="3967"/>
        <w:rPr>
          <w:sz w:val="22"/>
          <w:szCs w:val="22"/>
        </w:rPr>
      </w:pPr>
      <w:r>
        <w:rPr>
          <w:rFonts w:hint="eastAsia"/>
          <w:sz w:val="22"/>
          <w:szCs w:val="22"/>
        </w:rPr>
        <w:t>（電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話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番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号：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　　　　　　</w:t>
      </w:r>
      <w:r>
        <w:rPr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>）</w:t>
      </w:r>
    </w:p>
    <w:p w:rsidR="002D3255" w:rsidRDefault="002D3255" w:rsidP="002D3255">
      <w:pPr>
        <w:rPr>
          <w:sz w:val="22"/>
        </w:rPr>
      </w:pPr>
      <w:r>
        <w:rPr>
          <w:rFonts w:hint="eastAsia"/>
          <w:sz w:val="22"/>
        </w:rPr>
        <w:t>【振込先】</w:t>
      </w:r>
    </w:p>
    <w:tbl>
      <w:tblPr>
        <w:tblW w:w="878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337"/>
        <w:gridCol w:w="338"/>
        <w:gridCol w:w="337"/>
        <w:gridCol w:w="338"/>
        <w:gridCol w:w="337"/>
        <w:gridCol w:w="338"/>
        <w:gridCol w:w="338"/>
        <w:gridCol w:w="337"/>
        <w:gridCol w:w="109"/>
        <w:gridCol w:w="27"/>
        <w:gridCol w:w="202"/>
        <w:gridCol w:w="337"/>
        <w:gridCol w:w="45"/>
        <w:gridCol w:w="293"/>
        <w:gridCol w:w="318"/>
        <w:gridCol w:w="19"/>
        <w:gridCol w:w="204"/>
        <w:gridCol w:w="134"/>
        <w:gridCol w:w="255"/>
        <w:gridCol w:w="83"/>
        <w:gridCol w:w="337"/>
        <w:gridCol w:w="191"/>
        <w:gridCol w:w="147"/>
        <w:gridCol w:w="337"/>
        <w:gridCol w:w="128"/>
        <w:gridCol w:w="210"/>
        <w:gridCol w:w="337"/>
        <w:gridCol w:w="64"/>
        <w:gridCol w:w="274"/>
        <w:gridCol w:w="338"/>
      </w:tblGrid>
      <w:tr w:rsidR="002D3255" w:rsidTr="002D3255">
        <w:trPr>
          <w:trHeight w:val="946"/>
        </w:trPr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255" w:rsidRDefault="002D3255" w:rsidP="00E929A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融機関名</w:t>
            </w:r>
          </w:p>
        </w:tc>
        <w:tc>
          <w:tcPr>
            <w:tcW w:w="283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3255" w:rsidRDefault="002D3255" w:rsidP="00E929A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</w:t>
            </w:r>
            <w:r w:rsidRPr="00E155CB">
              <w:rPr>
                <w:rFonts w:hint="eastAsia"/>
                <w:sz w:val="22"/>
              </w:rPr>
              <w:t>銀行</w:t>
            </w:r>
            <w:r>
              <w:rPr>
                <w:rFonts w:hint="eastAsia"/>
                <w:sz w:val="22"/>
              </w:rPr>
              <w:t>・農協</w:t>
            </w:r>
          </w:p>
          <w:p w:rsidR="002D3255" w:rsidRDefault="002D3255" w:rsidP="00E929A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 信金・労金</w:t>
            </w:r>
          </w:p>
          <w:p w:rsidR="002D3255" w:rsidRDefault="002D3255" w:rsidP="00E929A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信組・信連</w:t>
            </w:r>
          </w:p>
        </w:tc>
        <w:tc>
          <w:tcPr>
            <w:tcW w:w="141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3255" w:rsidRDefault="002D3255" w:rsidP="00E929A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本・支店名</w:t>
            </w:r>
          </w:p>
        </w:tc>
        <w:tc>
          <w:tcPr>
            <w:tcW w:w="2835" w:type="dxa"/>
            <w:gridSpan w:val="1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255" w:rsidRDefault="002D3255" w:rsidP="00E929A0">
            <w:pPr>
              <w:jc w:val="center"/>
              <w:rPr>
                <w:sz w:val="22"/>
              </w:rPr>
            </w:pPr>
          </w:p>
        </w:tc>
      </w:tr>
      <w:tr w:rsidR="002D3255" w:rsidTr="002D3255">
        <w:trPr>
          <w:trHeight w:val="476"/>
        </w:trPr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255" w:rsidRDefault="002D3255" w:rsidP="00E929A0">
            <w:pPr>
              <w:jc w:val="center"/>
              <w:rPr>
                <w:sz w:val="22"/>
              </w:rPr>
            </w:pPr>
            <w:r w:rsidRPr="002D3255">
              <w:rPr>
                <w:rFonts w:hint="eastAsia"/>
                <w:spacing w:val="53"/>
                <w:sz w:val="22"/>
                <w:fitText w:val="1200" w:id="-424503040"/>
              </w:rPr>
              <w:t>預金種</w:t>
            </w:r>
            <w:r w:rsidRPr="002D3255">
              <w:rPr>
                <w:rFonts w:hint="eastAsia"/>
                <w:spacing w:val="1"/>
                <w:sz w:val="22"/>
                <w:fitText w:val="1200" w:id="-424503040"/>
              </w:rPr>
              <w:t>別</w:t>
            </w:r>
          </w:p>
        </w:tc>
        <w:tc>
          <w:tcPr>
            <w:tcW w:w="7089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255" w:rsidRDefault="002D3255" w:rsidP="00E929A0">
            <w:pPr>
              <w:ind w:leftChars="200" w:left="480"/>
              <w:rPr>
                <w:sz w:val="22"/>
              </w:rPr>
            </w:pPr>
            <w:r w:rsidRPr="00E155CB">
              <w:rPr>
                <w:rFonts w:hint="eastAsia"/>
                <w:sz w:val="22"/>
              </w:rPr>
              <w:t>普通</w:t>
            </w:r>
            <w:r>
              <w:rPr>
                <w:rFonts w:hint="eastAsia"/>
                <w:sz w:val="22"/>
              </w:rPr>
              <w:t xml:space="preserve">　　・　　当座　　・　（　　　　）</w:t>
            </w:r>
          </w:p>
        </w:tc>
      </w:tr>
      <w:tr w:rsidR="002D3255" w:rsidTr="002D3255">
        <w:trPr>
          <w:trHeight w:val="485"/>
        </w:trPr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255" w:rsidRDefault="002D3255" w:rsidP="00E929A0">
            <w:pPr>
              <w:jc w:val="center"/>
              <w:rPr>
                <w:sz w:val="22"/>
              </w:rPr>
            </w:pPr>
            <w:r w:rsidRPr="002D3255">
              <w:rPr>
                <w:rFonts w:hint="eastAsia"/>
                <w:spacing w:val="53"/>
                <w:sz w:val="22"/>
                <w:fitText w:val="1200" w:id="-424503039"/>
              </w:rPr>
              <w:t>口座番</w:t>
            </w:r>
            <w:r w:rsidRPr="002D3255">
              <w:rPr>
                <w:rFonts w:hint="eastAsia"/>
                <w:spacing w:val="1"/>
                <w:sz w:val="22"/>
                <w:fitText w:val="1200" w:id="-424503039"/>
              </w:rPr>
              <w:t>号</w:t>
            </w:r>
          </w:p>
        </w:tc>
        <w:tc>
          <w:tcPr>
            <w:tcW w:w="280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255" w:rsidRDefault="002D3255" w:rsidP="00E929A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右詰で記入してください。</w:t>
            </w:r>
          </w:p>
        </w:tc>
        <w:tc>
          <w:tcPr>
            <w:tcW w:w="6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255" w:rsidRDefault="002D3255" w:rsidP="00E929A0">
            <w:pPr>
              <w:jc w:val="center"/>
              <w:rPr>
                <w:sz w:val="22"/>
              </w:rPr>
            </w:pPr>
          </w:p>
        </w:tc>
        <w:tc>
          <w:tcPr>
            <w:tcW w:w="6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255" w:rsidRDefault="002D3255" w:rsidP="00E929A0">
            <w:pPr>
              <w:jc w:val="center"/>
              <w:rPr>
                <w:sz w:val="22"/>
              </w:rPr>
            </w:pPr>
          </w:p>
        </w:tc>
        <w:tc>
          <w:tcPr>
            <w:tcW w:w="6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255" w:rsidRDefault="002D3255" w:rsidP="00E929A0">
            <w:pPr>
              <w:jc w:val="center"/>
              <w:rPr>
                <w:sz w:val="22"/>
              </w:rPr>
            </w:pPr>
          </w:p>
        </w:tc>
        <w:tc>
          <w:tcPr>
            <w:tcW w:w="6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255" w:rsidRDefault="002D3255" w:rsidP="00E929A0">
            <w:pPr>
              <w:jc w:val="center"/>
              <w:rPr>
                <w:sz w:val="22"/>
              </w:rPr>
            </w:pPr>
          </w:p>
        </w:tc>
        <w:tc>
          <w:tcPr>
            <w:tcW w:w="6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255" w:rsidRDefault="002D3255" w:rsidP="00E929A0">
            <w:pPr>
              <w:jc w:val="center"/>
              <w:rPr>
                <w:sz w:val="22"/>
              </w:rPr>
            </w:pPr>
          </w:p>
        </w:tc>
        <w:tc>
          <w:tcPr>
            <w:tcW w:w="6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255" w:rsidRDefault="002D3255" w:rsidP="00E929A0">
            <w:pPr>
              <w:jc w:val="center"/>
              <w:rPr>
                <w:sz w:val="22"/>
              </w:rPr>
            </w:pPr>
          </w:p>
        </w:tc>
        <w:tc>
          <w:tcPr>
            <w:tcW w:w="6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255" w:rsidRDefault="002D3255" w:rsidP="00E929A0">
            <w:pPr>
              <w:jc w:val="center"/>
              <w:rPr>
                <w:sz w:val="22"/>
              </w:rPr>
            </w:pPr>
          </w:p>
        </w:tc>
      </w:tr>
      <w:tr w:rsidR="002D3255" w:rsidTr="002D3255">
        <w:trPr>
          <w:trHeight w:val="475"/>
        </w:trPr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2D3255" w:rsidRDefault="002D3255" w:rsidP="00E929A0">
            <w:pPr>
              <w:jc w:val="center"/>
              <w:rPr>
                <w:sz w:val="22"/>
              </w:rPr>
            </w:pPr>
            <w:r w:rsidRPr="002D3255">
              <w:rPr>
                <w:rFonts w:hint="eastAsia"/>
                <w:spacing w:val="53"/>
                <w:sz w:val="22"/>
                <w:fitText w:val="1200" w:id="-424503038"/>
              </w:rPr>
              <w:t>フリガ</w:t>
            </w:r>
            <w:r w:rsidRPr="002D3255">
              <w:rPr>
                <w:rFonts w:hint="eastAsia"/>
                <w:spacing w:val="1"/>
                <w:sz w:val="22"/>
                <w:fitText w:val="1200" w:id="-424503038"/>
              </w:rPr>
              <w:t>ナ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D3255" w:rsidRDefault="002D3255" w:rsidP="00E929A0">
            <w:pPr>
              <w:jc w:val="center"/>
              <w:rPr>
                <w:sz w:val="22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D3255" w:rsidRDefault="002D3255" w:rsidP="00E929A0">
            <w:pPr>
              <w:jc w:val="center"/>
              <w:rPr>
                <w:sz w:val="22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D3255" w:rsidRDefault="002D3255" w:rsidP="00E929A0">
            <w:pPr>
              <w:jc w:val="center"/>
              <w:rPr>
                <w:sz w:val="22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D3255" w:rsidRDefault="002D3255" w:rsidP="00E929A0">
            <w:pPr>
              <w:jc w:val="center"/>
              <w:rPr>
                <w:sz w:val="22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D3255" w:rsidRDefault="002D3255" w:rsidP="00E929A0">
            <w:pPr>
              <w:jc w:val="center"/>
              <w:rPr>
                <w:sz w:val="22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D3255" w:rsidRDefault="002D3255" w:rsidP="00E929A0">
            <w:pPr>
              <w:jc w:val="center"/>
              <w:rPr>
                <w:sz w:val="22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D3255" w:rsidRDefault="002D3255" w:rsidP="00E929A0">
            <w:pPr>
              <w:jc w:val="center"/>
              <w:rPr>
                <w:sz w:val="22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D3255" w:rsidRDefault="002D3255" w:rsidP="00E929A0">
            <w:pPr>
              <w:jc w:val="center"/>
              <w:rPr>
                <w:sz w:val="22"/>
              </w:rPr>
            </w:pPr>
          </w:p>
        </w:tc>
        <w:tc>
          <w:tcPr>
            <w:tcW w:w="338" w:type="dxa"/>
            <w:gridSpan w:val="3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D3255" w:rsidRDefault="002D3255" w:rsidP="00E929A0">
            <w:pPr>
              <w:jc w:val="center"/>
              <w:rPr>
                <w:sz w:val="22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D3255" w:rsidRDefault="002D3255" w:rsidP="00E929A0">
            <w:pPr>
              <w:jc w:val="center"/>
              <w:rPr>
                <w:sz w:val="22"/>
              </w:rPr>
            </w:pPr>
          </w:p>
        </w:tc>
        <w:tc>
          <w:tcPr>
            <w:tcW w:w="338" w:type="dxa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D3255" w:rsidRDefault="002D3255" w:rsidP="00E929A0">
            <w:pPr>
              <w:jc w:val="center"/>
              <w:rPr>
                <w:sz w:val="22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D3255" w:rsidRDefault="002D3255" w:rsidP="00E929A0">
            <w:pPr>
              <w:jc w:val="center"/>
              <w:rPr>
                <w:sz w:val="22"/>
              </w:rPr>
            </w:pPr>
          </w:p>
        </w:tc>
        <w:tc>
          <w:tcPr>
            <w:tcW w:w="338" w:type="dxa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D3255" w:rsidRDefault="002D3255" w:rsidP="00E929A0">
            <w:pPr>
              <w:jc w:val="center"/>
              <w:rPr>
                <w:sz w:val="22"/>
              </w:rPr>
            </w:pPr>
          </w:p>
        </w:tc>
        <w:tc>
          <w:tcPr>
            <w:tcW w:w="338" w:type="dxa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D3255" w:rsidRDefault="002D3255" w:rsidP="00E929A0">
            <w:pPr>
              <w:jc w:val="center"/>
              <w:rPr>
                <w:sz w:val="22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D3255" w:rsidRDefault="002D3255" w:rsidP="00E929A0">
            <w:pPr>
              <w:jc w:val="center"/>
              <w:rPr>
                <w:sz w:val="22"/>
              </w:rPr>
            </w:pPr>
          </w:p>
        </w:tc>
        <w:tc>
          <w:tcPr>
            <w:tcW w:w="338" w:type="dxa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D3255" w:rsidRDefault="002D3255" w:rsidP="00E929A0">
            <w:pPr>
              <w:jc w:val="center"/>
              <w:rPr>
                <w:sz w:val="22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D3255" w:rsidRDefault="002D3255" w:rsidP="00E929A0">
            <w:pPr>
              <w:jc w:val="center"/>
              <w:rPr>
                <w:sz w:val="22"/>
              </w:rPr>
            </w:pPr>
          </w:p>
        </w:tc>
        <w:tc>
          <w:tcPr>
            <w:tcW w:w="338" w:type="dxa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D3255" w:rsidRDefault="002D3255" w:rsidP="00E929A0">
            <w:pPr>
              <w:jc w:val="center"/>
              <w:rPr>
                <w:sz w:val="22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D3255" w:rsidRDefault="002D3255" w:rsidP="00E929A0">
            <w:pPr>
              <w:jc w:val="center"/>
              <w:rPr>
                <w:sz w:val="22"/>
              </w:rPr>
            </w:pPr>
          </w:p>
        </w:tc>
        <w:tc>
          <w:tcPr>
            <w:tcW w:w="338" w:type="dxa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D3255" w:rsidRDefault="002D3255" w:rsidP="00E929A0">
            <w:pPr>
              <w:jc w:val="center"/>
              <w:rPr>
                <w:sz w:val="22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2D3255" w:rsidRDefault="002D3255" w:rsidP="00E929A0">
            <w:pPr>
              <w:jc w:val="center"/>
              <w:rPr>
                <w:sz w:val="22"/>
              </w:rPr>
            </w:pPr>
          </w:p>
        </w:tc>
      </w:tr>
      <w:tr w:rsidR="002D3255" w:rsidTr="002D3255">
        <w:trPr>
          <w:trHeight w:val="810"/>
        </w:trPr>
        <w:tc>
          <w:tcPr>
            <w:tcW w:w="170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255" w:rsidRDefault="002D3255" w:rsidP="00E929A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口座名義人</w:t>
            </w:r>
          </w:p>
        </w:tc>
        <w:tc>
          <w:tcPr>
            <w:tcW w:w="7089" w:type="dxa"/>
            <w:gridSpan w:val="30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255" w:rsidRDefault="002D3255" w:rsidP="00E929A0">
            <w:pPr>
              <w:jc w:val="center"/>
              <w:rPr>
                <w:sz w:val="22"/>
              </w:rPr>
            </w:pPr>
          </w:p>
        </w:tc>
      </w:tr>
    </w:tbl>
    <w:p w:rsidR="002D3255" w:rsidRDefault="002D3255" w:rsidP="002D3255">
      <w:pPr>
        <w:ind w:firstLineChars="200" w:firstLine="440"/>
      </w:pPr>
      <w:r>
        <w:rPr>
          <w:rFonts w:hint="eastAsia"/>
          <w:sz w:val="22"/>
        </w:rPr>
        <w:t>＊　口座名義人は、申請者と同一名のものをお願いします。</w:t>
      </w:r>
    </w:p>
    <w:p w:rsidR="0022465F" w:rsidRPr="002D3255" w:rsidRDefault="0022465F" w:rsidP="0022465F">
      <w:pPr>
        <w:rPr>
          <w:rFonts w:hAnsi="ＭＳ 明朝"/>
          <w:szCs w:val="24"/>
        </w:rPr>
      </w:pPr>
    </w:p>
    <w:sectPr w:rsidR="0022465F" w:rsidRPr="002D3255" w:rsidSect="002D3255">
      <w:pgSz w:w="11906" w:h="16838" w:code="9"/>
      <w:pgMar w:top="1985" w:right="1805" w:bottom="1701" w:left="1701" w:header="851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348" w:rsidRDefault="00972348" w:rsidP="006E4F99">
      <w:r>
        <w:separator/>
      </w:r>
    </w:p>
  </w:endnote>
  <w:endnote w:type="continuationSeparator" w:id="0">
    <w:p w:rsidR="00972348" w:rsidRDefault="00972348" w:rsidP="006E4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348" w:rsidRDefault="00972348" w:rsidP="006E4F99">
      <w:r>
        <w:separator/>
      </w:r>
    </w:p>
  </w:footnote>
  <w:footnote w:type="continuationSeparator" w:id="0">
    <w:p w:rsidR="00972348" w:rsidRDefault="00972348" w:rsidP="006E4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162609"/>
    <w:multiLevelType w:val="hybridMultilevel"/>
    <w:tmpl w:val="3EF0D0CC"/>
    <w:lvl w:ilvl="0" w:tplc="F32CA9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278"/>
    <w:rsid w:val="000147F3"/>
    <w:rsid w:val="0004759F"/>
    <w:rsid w:val="00050510"/>
    <w:rsid w:val="000B4193"/>
    <w:rsid w:val="000D42D1"/>
    <w:rsid w:val="000E2173"/>
    <w:rsid w:val="000F4F8F"/>
    <w:rsid w:val="0012372D"/>
    <w:rsid w:val="00125DC6"/>
    <w:rsid w:val="0016630C"/>
    <w:rsid w:val="001667CC"/>
    <w:rsid w:val="00183108"/>
    <w:rsid w:val="00196C76"/>
    <w:rsid w:val="001E4A16"/>
    <w:rsid w:val="002031C5"/>
    <w:rsid w:val="00210702"/>
    <w:rsid w:val="0022465F"/>
    <w:rsid w:val="002258B3"/>
    <w:rsid w:val="00232D4F"/>
    <w:rsid w:val="00240B15"/>
    <w:rsid w:val="00242888"/>
    <w:rsid w:val="0028215B"/>
    <w:rsid w:val="0029361C"/>
    <w:rsid w:val="002A17F2"/>
    <w:rsid w:val="002A5EB2"/>
    <w:rsid w:val="002C529E"/>
    <w:rsid w:val="002D3255"/>
    <w:rsid w:val="002F061C"/>
    <w:rsid w:val="0030283C"/>
    <w:rsid w:val="003402FE"/>
    <w:rsid w:val="00350892"/>
    <w:rsid w:val="003A6046"/>
    <w:rsid w:val="003C191E"/>
    <w:rsid w:val="003E5F7E"/>
    <w:rsid w:val="003F5F6E"/>
    <w:rsid w:val="00413B71"/>
    <w:rsid w:val="004259CE"/>
    <w:rsid w:val="00461668"/>
    <w:rsid w:val="00461B94"/>
    <w:rsid w:val="00463900"/>
    <w:rsid w:val="004718DE"/>
    <w:rsid w:val="0048240D"/>
    <w:rsid w:val="00487511"/>
    <w:rsid w:val="004E4049"/>
    <w:rsid w:val="00504270"/>
    <w:rsid w:val="00527CD7"/>
    <w:rsid w:val="0053738E"/>
    <w:rsid w:val="00554B40"/>
    <w:rsid w:val="005629ED"/>
    <w:rsid w:val="005831C6"/>
    <w:rsid w:val="005D4E4D"/>
    <w:rsid w:val="005E7F08"/>
    <w:rsid w:val="00642736"/>
    <w:rsid w:val="006429C7"/>
    <w:rsid w:val="00665B0B"/>
    <w:rsid w:val="006D0481"/>
    <w:rsid w:val="006D1785"/>
    <w:rsid w:val="006E4F99"/>
    <w:rsid w:val="006F2802"/>
    <w:rsid w:val="00706576"/>
    <w:rsid w:val="007B729E"/>
    <w:rsid w:val="007C40AB"/>
    <w:rsid w:val="007C4BA7"/>
    <w:rsid w:val="00800783"/>
    <w:rsid w:val="00820A5C"/>
    <w:rsid w:val="0083544B"/>
    <w:rsid w:val="00835640"/>
    <w:rsid w:val="00840C89"/>
    <w:rsid w:val="008564D8"/>
    <w:rsid w:val="00882DF9"/>
    <w:rsid w:val="00895BE0"/>
    <w:rsid w:val="008C7A90"/>
    <w:rsid w:val="0092144C"/>
    <w:rsid w:val="00927462"/>
    <w:rsid w:val="0093287B"/>
    <w:rsid w:val="0097044B"/>
    <w:rsid w:val="00972348"/>
    <w:rsid w:val="00977A8D"/>
    <w:rsid w:val="009A6005"/>
    <w:rsid w:val="009E5B54"/>
    <w:rsid w:val="009F76B8"/>
    <w:rsid w:val="00A11883"/>
    <w:rsid w:val="00A530E6"/>
    <w:rsid w:val="00A6234B"/>
    <w:rsid w:val="00A71B2D"/>
    <w:rsid w:val="00A72E47"/>
    <w:rsid w:val="00A760C7"/>
    <w:rsid w:val="00AC42F6"/>
    <w:rsid w:val="00AD0278"/>
    <w:rsid w:val="00AD398C"/>
    <w:rsid w:val="00AD5890"/>
    <w:rsid w:val="00AF143C"/>
    <w:rsid w:val="00B3235A"/>
    <w:rsid w:val="00B35C0C"/>
    <w:rsid w:val="00B73B6B"/>
    <w:rsid w:val="00B80694"/>
    <w:rsid w:val="00C2456D"/>
    <w:rsid w:val="00C34704"/>
    <w:rsid w:val="00C351DF"/>
    <w:rsid w:val="00C5330B"/>
    <w:rsid w:val="00C5360F"/>
    <w:rsid w:val="00C63565"/>
    <w:rsid w:val="00CD77B1"/>
    <w:rsid w:val="00CF0B66"/>
    <w:rsid w:val="00D45568"/>
    <w:rsid w:val="00D577F0"/>
    <w:rsid w:val="00DA0178"/>
    <w:rsid w:val="00DE06C5"/>
    <w:rsid w:val="00E16FE6"/>
    <w:rsid w:val="00E339ED"/>
    <w:rsid w:val="00E43561"/>
    <w:rsid w:val="00E444D0"/>
    <w:rsid w:val="00E55AC1"/>
    <w:rsid w:val="00E72E99"/>
    <w:rsid w:val="00E83AD3"/>
    <w:rsid w:val="00E86DDA"/>
    <w:rsid w:val="00E86F08"/>
    <w:rsid w:val="00ED0375"/>
    <w:rsid w:val="00ED4001"/>
    <w:rsid w:val="00F41C50"/>
    <w:rsid w:val="00F62511"/>
    <w:rsid w:val="00F7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8E7454"/>
  <w14:defaultImageDpi w14:val="0"/>
  <w15:docId w15:val="{E76EEFEC-41FC-4780-9435-A718962D0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278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22465F"/>
    <w:pPr>
      <w:jc w:val="center"/>
    </w:pPr>
    <w:rPr>
      <w:rFonts w:ascii="Century"/>
      <w:sz w:val="22"/>
      <w:szCs w:val="24"/>
    </w:rPr>
  </w:style>
  <w:style w:type="character" w:customStyle="1" w:styleId="a4">
    <w:name w:val="記 (文字)"/>
    <w:basedOn w:val="a0"/>
    <w:link w:val="a3"/>
    <w:uiPriority w:val="99"/>
    <w:locked/>
    <w:rsid w:val="0022465F"/>
    <w:rPr>
      <w:rFonts w:ascii="Century" w:eastAsia="ＭＳ 明朝" w:hAnsi="Century" w:cs="Times New Roman"/>
      <w:sz w:val="24"/>
    </w:rPr>
  </w:style>
  <w:style w:type="table" w:styleId="a5">
    <w:name w:val="Table Grid"/>
    <w:basedOn w:val="a1"/>
    <w:uiPriority w:val="59"/>
    <w:rsid w:val="00224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6E4F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E4F99"/>
    <w:rPr>
      <w:rFonts w:ascii="ＭＳ 明朝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6E4F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E4F99"/>
    <w:rPr>
      <w:rFonts w:ascii="ＭＳ 明朝" w:cs="Times New Roman"/>
      <w:sz w:val="24"/>
    </w:rPr>
  </w:style>
  <w:style w:type="paragraph" w:styleId="aa">
    <w:name w:val="List Paragraph"/>
    <w:basedOn w:val="a"/>
    <w:uiPriority w:val="34"/>
    <w:qFormat/>
    <w:rsid w:val="00706576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5629E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5629ED"/>
    <w:rPr>
      <w:rFonts w:ascii="Arial" w:eastAsia="ＭＳ ゴシック" w:hAnsi="Arial" w:cs="Times New Roman"/>
      <w:sz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AF143C"/>
  </w:style>
  <w:style w:type="character" w:customStyle="1" w:styleId="ae">
    <w:name w:val="日付 (文字)"/>
    <w:basedOn w:val="a0"/>
    <w:link w:val="ad"/>
    <w:uiPriority w:val="99"/>
    <w:semiHidden/>
    <w:locked/>
    <w:rsid w:val="00AF143C"/>
    <w:rPr>
      <w:rFonts w:ascii="ＭＳ 明朝" w:cs="Times New Roman"/>
      <w:sz w:val="24"/>
    </w:rPr>
  </w:style>
  <w:style w:type="character" w:styleId="af">
    <w:name w:val="annotation reference"/>
    <w:basedOn w:val="a0"/>
    <w:uiPriority w:val="99"/>
    <w:semiHidden/>
    <w:unhideWhenUsed/>
    <w:rsid w:val="00C5330B"/>
    <w:rPr>
      <w:rFonts w:cs="Times New Roman"/>
      <w:sz w:val="18"/>
    </w:rPr>
  </w:style>
  <w:style w:type="paragraph" w:styleId="af0">
    <w:name w:val="annotation text"/>
    <w:basedOn w:val="a"/>
    <w:link w:val="af1"/>
    <w:uiPriority w:val="99"/>
    <w:semiHidden/>
    <w:unhideWhenUsed/>
    <w:rsid w:val="00C5330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locked/>
    <w:rsid w:val="00C5330B"/>
    <w:rPr>
      <w:rFonts w:ascii="ＭＳ 明朝" w:cs="Times New Roman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5330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locked/>
    <w:rsid w:val="00C5330B"/>
    <w:rPr>
      <w:rFonts w:ascii="ＭＳ 明朝" w:cs="Times New Roman"/>
      <w:b/>
      <w:sz w:val="24"/>
    </w:rPr>
  </w:style>
  <w:style w:type="paragraph" w:customStyle="1" w:styleId="af4">
    <w:name w:val="一太郎"/>
    <w:rsid w:val="002D3255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3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1C1C2-2C87-4956-989F-710F7CE16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7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雲南市</dc:creator>
  <cp:keywords/>
  <dc:description/>
  <cp:lastModifiedBy>雲南市</cp:lastModifiedBy>
  <cp:revision>5</cp:revision>
  <cp:lastPrinted>2021-08-17T23:48:00Z</cp:lastPrinted>
  <dcterms:created xsi:type="dcterms:W3CDTF">2026-06-17T06:51:00Z</dcterms:created>
  <dcterms:modified xsi:type="dcterms:W3CDTF">2026-06-25T07:41:00Z</dcterms:modified>
</cp:coreProperties>
</file>